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D37F2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45786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EF385F">
        <w:rPr>
          <w:b/>
          <w:bCs/>
          <w:sz w:val="32"/>
          <w:szCs w:val="32"/>
          <w:u w:val="single"/>
        </w:rPr>
        <w:t>31st March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03096" w:rsidRPr="002F76B4" w:rsidTr="008F6F63">
        <w:trPr>
          <w:trHeight w:val="1092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1.3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703096" w:rsidRPr="00EF385F" w:rsidRDefault="00703096" w:rsidP="008F6F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:rsidR="00703096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ï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5372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qÉÌ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ë¼-u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Pr="00133549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</w:t>
            </w:r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ï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ÍqÉ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ë¼-uÉ</w:t>
            </w:r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</w:t>
            </w:r>
            <w:proofErr w:type="spellEnd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:rsidTr="008F6F63">
        <w:trPr>
          <w:trHeight w:val="1451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2.1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703096" w:rsidRPr="00EF385F" w:rsidRDefault="00703096" w:rsidP="008F6F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133549" w:rsidRDefault="00133549" w:rsidP="008F6F6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æuÉÏÿ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03096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å</w:t>
            </w:r>
            <w:r w:rsidRPr="005372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133549" w:rsidRDefault="00133549" w:rsidP="0013354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æuÉÏÿ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03096" w:rsidRPr="009E0814" w:rsidRDefault="00133549" w:rsidP="0013354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å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rÉ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m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B3367D" w:rsidRPr="002F76B4" w:rsidTr="00CA0179">
        <w:trPr>
          <w:trHeight w:val="1092"/>
        </w:trPr>
        <w:tc>
          <w:tcPr>
            <w:tcW w:w="3877" w:type="dxa"/>
          </w:tcPr>
          <w:p w:rsidR="00B3367D" w:rsidRPr="00EF385F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</w:t>
            </w:r>
            <w:r w:rsidR="005232E4" w:rsidRPr="00EF385F">
              <w:rPr>
                <w:rFonts w:cs="Arial"/>
                <w:b/>
                <w:sz w:val="28"/>
                <w:szCs w:val="32"/>
              </w:rPr>
              <w:t>7.</w:t>
            </w:r>
            <w:r w:rsidR="009E0814" w:rsidRPr="00EF385F">
              <w:rPr>
                <w:rFonts w:cs="Arial"/>
                <w:b/>
                <w:sz w:val="28"/>
                <w:szCs w:val="32"/>
              </w:rPr>
              <w:t>4</w:t>
            </w:r>
            <w:r w:rsidR="00CD30F0" w:rsidRPr="00EF385F">
              <w:rPr>
                <w:rFonts w:cs="Arial"/>
                <w:b/>
                <w:sz w:val="28"/>
                <w:szCs w:val="32"/>
              </w:rPr>
              <w:t>.2.1</w:t>
            </w:r>
            <w:r w:rsidRPr="00EF385F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EF385F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9E0814" w:rsidRPr="00EF385F">
              <w:rPr>
                <w:rFonts w:cs="Arial"/>
                <w:b/>
                <w:sz w:val="28"/>
                <w:szCs w:val="32"/>
              </w:rPr>
              <w:t>55</w:t>
            </w:r>
          </w:p>
          <w:p w:rsidR="00B3367D" w:rsidRPr="00EF385F" w:rsidRDefault="00B3367D" w:rsidP="009E08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="009E0814" w:rsidRPr="00EF385F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B3367D" w:rsidRPr="002D3C3B" w:rsidRDefault="007E547C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´ÉÏÈ | 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´ÉÏ</w:t>
            </w:r>
            <w:r w:rsidRPr="007E54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B3367D" w:rsidRPr="009E0814" w:rsidRDefault="007E547C" w:rsidP="007E54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´ÉÏÈ | 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´</w:t>
            </w:r>
            <w:proofErr w:type="spellStart"/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:rsidTr="008F6F63">
        <w:trPr>
          <w:trHeight w:val="1263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2.2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703096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5A01D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5A01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ÍqÉ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Ìu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133549" w:rsidRDefault="00133549" w:rsidP="008F6F6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ï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ÍqÉ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703096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Ìu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:rsidTr="008F6F63">
        <w:trPr>
          <w:trHeight w:val="1263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2.4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58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703096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ëÑ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A01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Ìi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ëÑ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ëÑ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Ï</w:t>
            </w:r>
            <w:proofErr w:type="spellEnd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232E4" w:rsidRPr="002F76B4" w:rsidTr="00CA0179">
        <w:trPr>
          <w:trHeight w:val="1263"/>
        </w:trPr>
        <w:tc>
          <w:tcPr>
            <w:tcW w:w="3877" w:type="dxa"/>
          </w:tcPr>
          <w:p w:rsidR="000B4ECF" w:rsidRPr="00EF385F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lastRenderedPageBreak/>
              <w:t xml:space="preserve">T.S.7.4.2.5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4ECF" w:rsidRPr="00EF385F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23</w:t>
            </w:r>
          </w:p>
          <w:p w:rsidR="005232E4" w:rsidRPr="00EF385F" w:rsidRDefault="000B4ECF" w:rsidP="000B4E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Ã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å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åÃ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5232E4" w:rsidRPr="000F5D0A" w:rsidRDefault="007E547C" w:rsidP="007E54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ÃRèrÉæ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Ã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å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Ã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5232E4" w:rsidRPr="000F5D0A" w:rsidRDefault="007E547C" w:rsidP="007E54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ÃRèrÉæ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3A277C" w:rsidTr="008F6F63">
        <w:trPr>
          <w:trHeight w:val="1044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2.5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703096" w:rsidRPr="003A277C" w:rsidRDefault="00133549" w:rsidP="008F6F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B1DD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Pr="003A277C" w:rsidRDefault="00133549" w:rsidP="001335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686FA0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¤</w:t>
            </w:r>
            <w:proofErr w:type="spellStart"/>
            <w:r w:rsidRPr="00686FA0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É</w:t>
            </w:r>
            <w:r w:rsidRPr="002B1DD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:rsidTr="0096700B">
        <w:trPr>
          <w:trHeight w:val="974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3.2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703096" w:rsidRDefault="0096700B" w:rsidP="008F6F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ïxrÉå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u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rÉþ</w:t>
            </w:r>
            <w:r w:rsidRPr="005A01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ïxrÉå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u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:rsidTr="0096700B">
        <w:trPr>
          <w:trHeight w:val="1119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3.2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703096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</w:t>
            </w:r>
            <w:r w:rsidRPr="00947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rÉ</w:t>
            </w:r>
            <w:proofErr w:type="spellEnd"/>
            <w:r w:rsidRPr="00947B7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×</w:t>
            </w:r>
            <w:proofErr w:type="spellStart"/>
            <w:r w:rsidRPr="00947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Ñ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355" w:type="dxa"/>
          </w:tcPr>
          <w:p w:rsidR="00703096" w:rsidRPr="0096700B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</w:t>
            </w:r>
            <w:r w:rsidRPr="0096700B">
              <w:rPr>
                <w:rFonts w:ascii="BRH Devanagari" w:hAnsi="BRH Devanagari" w:cs="BRH Devanagari"/>
                <w:color w:val="000000"/>
                <w:sz w:val="44"/>
                <w:szCs w:val="32"/>
                <w:highlight w:val="green"/>
              </w:rPr>
              <w:t>ir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96700B">
              <w:rPr>
                <w:rFonts w:ascii="BRH Devanagari" w:hAnsi="BRH Devanagari" w:cs="BRH Devanagari"/>
                <w:color w:val="000000"/>
                <w:sz w:val="40"/>
                <w:szCs w:val="32"/>
              </w:rPr>
              <w:t>×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| </w:t>
            </w:r>
          </w:p>
        </w:tc>
      </w:tr>
      <w:tr w:rsidR="004C1D42" w:rsidRPr="002F76B4" w:rsidTr="004C1D42">
        <w:trPr>
          <w:trHeight w:val="1042"/>
        </w:trPr>
        <w:tc>
          <w:tcPr>
            <w:tcW w:w="3877" w:type="dxa"/>
          </w:tcPr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3.3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4C1D42" w:rsidRDefault="004C1D42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ÉiqÉ³Éç | 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l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kÉ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C1D42" w:rsidRDefault="004C1D42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ÉiqÉ³Éç | </w:t>
            </w:r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</w:t>
            </w:r>
            <w:r w:rsidRPr="004C1D4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l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kÉ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:rsidTr="008F6F63">
        <w:trPr>
          <w:trHeight w:val="1259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3.4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30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96700B" w:rsidRDefault="0096700B" w:rsidP="008F6F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703096" w:rsidRDefault="0096700B" w:rsidP="008F6F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C261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CC26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</w:t>
            </w:r>
            <w:proofErr w:type="spellEnd"/>
            <w:r w:rsidRPr="00CC261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96700B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703096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È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47DC5" w:rsidRPr="002F76B4" w:rsidTr="00CA0179">
        <w:trPr>
          <w:trHeight w:val="1259"/>
        </w:trPr>
        <w:tc>
          <w:tcPr>
            <w:tcW w:w="3877" w:type="dxa"/>
          </w:tcPr>
          <w:p w:rsidR="000B4ECF" w:rsidRPr="00EF385F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lastRenderedPageBreak/>
              <w:t xml:space="preserve">T.S.7.4.3.4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4ECF" w:rsidRPr="00EF385F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71</w:t>
            </w:r>
          </w:p>
          <w:p w:rsidR="00347DC5" w:rsidRPr="00EF385F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0B686C" w:rsidRDefault="000B686C" w:rsidP="000B4E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47DC5" w:rsidRPr="002D3C3B" w:rsidRDefault="000B686C" w:rsidP="000B4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ÉrÉå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0B686C" w:rsidRDefault="000B686C" w:rsidP="000B4E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47DC5" w:rsidRPr="002D3C3B" w:rsidRDefault="000B686C" w:rsidP="000B4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å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:rsidTr="0096700B">
        <w:trPr>
          <w:trHeight w:val="1104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4.2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59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703096" w:rsidRDefault="0096700B" w:rsidP="008F6F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UÉåþ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304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Îli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þÍp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UÉåþWûÎl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UÉåþWû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Ï</w:t>
            </w: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þÍpÉ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UÉåþWûÎliÉ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:rsidTr="008F6F63">
        <w:trPr>
          <w:trHeight w:val="1335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4.3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96700B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þuÉ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03096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304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96700B" w:rsidRPr="0096700B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þuÉÌiÉ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03096" w:rsidRPr="0096700B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A</w:t>
            </w:r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47DC5" w:rsidRPr="002F76B4" w:rsidTr="00CA0179">
        <w:trPr>
          <w:trHeight w:val="1335"/>
        </w:trPr>
        <w:tc>
          <w:tcPr>
            <w:tcW w:w="3877" w:type="dxa"/>
          </w:tcPr>
          <w:p w:rsidR="00201DB5" w:rsidRPr="00EF385F" w:rsidRDefault="00201DB5" w:rsidP="00201D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5.1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01DB5" w:rsidRPr="00EF385F" w:rsidRDefault="00201DB5" w:rsidP="00201D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347DC5" w:rsidRPr="00EF385F" w:rsidRDefault="00201DB5" w:rsidP="00201DB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347DC5" w:rsidRPr="00A37AD8" w:rsidRDefault="000B686C" w:rsidP="00201D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å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347DC5" w:rsidRPr="00347DC5" w:rsidRDefault="000B686C" w:rsidP="000B6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å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:rsidTr="008F6F63">
        <w:trPr>
          <w:trHeight w:val="964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5.1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703096" w:rsidRPr="00724933" w:rsidRDefault="0096700B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Ø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ÎXçaÉ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ØXçû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Pr="00037533" w:rsidRDefault="00724933" w:rsidP="0072493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Ø</w:t>
            </w:r>
            <w:proofErr w:type="spellStart"/>
            <w:r w:rsidRPr="0072493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Ìˆû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ØXçû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:rsidTr="008F6F63">
        <w:trPr>
          <w:trHeight w:val="964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5.1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55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703096" w:rsidRPr="00037533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ï</w:t>
            </w:r>
            <w:r w:rsidRPr="005719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ïeÉ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Pr="00037533" w:rsidRDefault="00724933" w:rsidP="008F6F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ï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þ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ïeÉ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:rsidTr="008F6F63">
        <w:trPr>
          <w:trHeight w:val="1335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5.2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:rsidR="00703096" w:rsidRDefault="00724933" w:rsidP="008F6F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C50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Müþ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ÍpÉþ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Default="00724933" w:rsidP="007249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Müþ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ÍpÉþ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37AF7" w:rsidRPr="004C0ADF" w:rsidTr="000B686C">
        <w:trPr>
          <w:trHeight w:val="1691"/>
        </w:trPr>
        <w:tc>
          <w:tcPr>
            <w:tcW w:w="3877" w:type="dxa"/>
          </w:tcPr>
          <w:p w:rsidR="000B686C" w:rsidRPr="00EF385F" w:rsidRDefault="000B686C" w:rsidP="00C37A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C37AF7" w:rsidRPr="00EF385F" w:rsidRDefault="00C37AF7" w:rsidP="00C37A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6.1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37AF7" w:rsidRPr="00EF385F" w:rsidRDefault="00C37AF7" w:rsidP="00C37A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C37AF7" w:rsidRPr="00EF385F" w:rsidRDefault="00C37AF7" w:rsidP="00C37A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:rsidR="000B686C" w:rsidRDefault="000B686C" w:rsidP="000B68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ï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37AF7" w:rsidRPr="000B686C" w:rsidRDefault="000B686C" w:rsidP="000B68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sÉÉå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0B686C" w:rsidRDefault="000B686C" w:rsidP="000B68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ï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37AF7" w:rsidRPr="004C0ADF" w:rsidRDefault="000B686C" w:rsidP="000B6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sÉÉå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:rsidTr="00724933">
        <w:trPr>
          <w:trHeight w:val="992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6.1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:rsidR="00703096" w:rsidRPr="00E732F4" w:rsidRDefault="00724933" w:rsidP="008F6F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ÍqÉþrÉÉq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C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EB3A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EB3A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q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Pr="00E732F4" w:rsidRDefault="00724933" w:rsidP="007249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ÍqÉþrÉÉq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</w:t>
            </w:r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1D42" w:rsidRPr="004C0ADF" w:rsidTr="004C1D42">
        <w:trPr>
          <w:trHeight w:val="1119"/>
        </w:trPr>
        <w:tc>
          <w:tcPr>
            <w:tcW w:w="3877" w:type="dxa"/>
          </w:tcPr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7.2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13</w:t>
            </w:r>
          </w:p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4C1D42" w:rsidRDefault="004C1D42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ÿ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þ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kÉ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C1D42" w:rsidRDefault="004C1D42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ÿ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Ï</w:t>
            </w:r>
            <w:proofErr w:type="spellEnd"/>
            <w:r w:rsidRPr="004C1D4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þ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kÉ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1D42" w:rsidRPr="004C0ADF" w:rsidTr="002A0637">
        <w:trPr>
          <w:trHeight w:val="1886"/>
        </w:trPr>
        <w:tc>
          <w:tcPr>
            <w:tcW w:w="3877" w:type="dxa"/>
          </w:tcPr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7.3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73</w:t>
            </w:r>
          </w:p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:rsidR="004C1D42" w:rsidRDefault="004C1D42" w:rsidP="004C1D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ÉxÉþ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C1D42" w:rsidRDefault="004C1D42" w:rsidP="004C1D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z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irÉåþMüxqÉ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C1D42" w:rsidRDefault="004C1D42" w:rsidP="004C1D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ÉxÉþ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C1D42" w:rsidRDefault="004C1D42" w:rsidP="004C1D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z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irÉåþMüxqÉ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4C1D42" w:rsidRDefault="004C1D42" w:rsidP="004C1D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91A08" w:rsidRPr="004C0ADF" w:rsidTr="00A71698">
        <w:trPr>
          <w:trHeight w:val="1134"/>
        </w:trPr>
        <w:tc>
          <w:tcPr>
            <w:tcW w:w="3877" w:type="dxa"/>
          </w:tcPr>
          <w:p w:rsidR="00A91A08" w:rsidRPr="00EF385F" w:rsidRDefault="00A91A08" w:rsidP="00A91A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9.1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91A08" w:rsidRPr="00EF385F" w:rsidRDefault="00A91A08" w:rsidP="00A91A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48</w:t>
            </w:r>
          </w:p>
          <w:p w:rsidR="00A91A08" w:rsidRPr="00EF385F" w:rsidRDefault="00A91A08" w:rsidP="00A91A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A91A08" w:rsidRDefault="00A71698" w:rsidP="00A91A0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mÉl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7169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71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É</w:t>
            </w:r>
            <w:proofErr w:type="spellEnd"/>
            <w:r w:rsidRPr="00A7169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å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SèkrÉæ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A91A08" w:rsidRDefault="00A71698" w:rsidP="00A91A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mÉl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97C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SèkrÉæ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55444" w:rsidRPr="004C0ADF" w:rsidTr="00CA0179">
        <w:trPr>
          <w:trHeight w:val="964"/>
        </w:trPr>
        <w:tc>
          <w:tcPr>
            <w:tcW w:w="3877" w:type="dxa"/>
          </w:tcPr>
          <w:p w:rsidR="00455444" w:rsidRPr="00EF385F" w:rsidRDefault="00455444" w:rsidP="004554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10.2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5444" w:rsidRPr="00EF385F" w:rsidRDefault="00455444" w:rsidP="004554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455444" w:rsidRPr="00EF385F" w:rsidRDefault="00455444" w:rsidP="0045544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455444" w:rsidRDefault="00A71698" w:rsidP="0045544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71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</w:t>
            </w:r>
            <w:proofErr w:type="spellEnd"/>
            <w:r w:rsidRPr="00A7169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Éæï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55444" w:rsidRDefault="00A71698" w:rsidP="00A716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71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Éæï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:rsidTr="008F6F63">
        <w:trPr>
          <w:trHeight w:val="964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lastRenderedPageBreak/>
              <w:t xml:space="preserve">T.S.7.4.11.1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41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724933" w:rsidRDefault="00724933" w:rsidP="008F6F6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j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834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Éå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lÉç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03096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qÉÉþlÉÑ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24933" w:rsidRDefault="00724933" w:rsidP="0072493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j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É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qÉÉlÉç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03096" w:rsidRDefault="00724933" w:rsidP="007249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qÉÉþlÉÑ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4AD3" w:rsidRPr="004C0ADF" w:rsidTr="00CA0179">
        <w:trPr>
          <w:trHeight w:val="964"/>
        </w:trPr>
        <w:tc>
          <w:tcPr>
            <w:tcW w:w="3877" w:type="dxa"/>
          </w:tcPr>
          <w:p w:rsidR="004C4AD3" w:rsidRPr="00EF385F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11.3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4AD3" w:rsidRPr="00EF385F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4C4AD3" w:rsidRPr="00EF385F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:rsidR="004C4AD3" w:rsidRDefault="009C6E92" w:rsidP="0045544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C6E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Îl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C4AD3" w:rsidRDefault="009C6E92" w:rsidP="009C6E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9C6E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Îl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1D42" w:rsidRPr="004C0ADF" w:rsidTr="002A0637">
        <w:trPr>
          <w:trHeight w:val="964"/>
        </w:trPr>
        <w:tc>
          <w:tcPr>
            <w:tcW w:w="3877" w:type="dxa"/>
          </w:tcPr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11.4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:rsidR="004C1D42" w:rsidRDefault="004C1D42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ÉëþÌiÉÌ¸i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uÉjx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ÉëþÌiÉ</w:t>
            </w:r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wÉ</w:t>
            </w:r>
            <w:proofErr w:type="spellEnd"/>
            <w:r w:rsidRPr="004C1D4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mÉëþ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j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355" w:type="dxa"/>
          </w:tcPr>
          <w:p w:rsidR="004C1D42" w:rsidRDefault="004C1D42" w:rsidP="002A063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ÉëþÌiÉÌ¸i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uÉjx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| </w:t>
            </w:r>
          </w:p>
          <w:p w:rsidR="004C1D42" w:rsidRDefault="004C1D42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ÉëþÌiÉ</w:t>
            </w:r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</w:t>
            </w:r>
            <w:proofErr w:type="spellEnd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¸</w:t>
            </w:r>
            <w:r w:rsidRPr="004C1D4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mÉëþ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j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</w:tr>
      <w:tr w:rsidR="004C1D42" w:rsidRPr="004C0ADF" w:rsidTr="002A0637">
        <w:trPr>
          <w:trHeight w:val="964"/>
        </w:trPr>
        <w:tc>
          <w:tcPr>
            <w:tcW w:w="3877" w:type="dxa"/>
          </w:tcPr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13.1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:rsidR="004C1D42" w:rsidRDefault="007C3FBC" w:rsidP="002A063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û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¾û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ÒlÉÏÿpr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C1D42" w:rsidRDefault="007C3FBC" w:rsidP="007C3F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û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¾û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ÒlÉÏÿpr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:rsidTr="008F6F63">
        <w:trPr>
          <w:trHeight w:val="964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15.1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55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703096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E013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E013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E013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ÌiÉ</w:t>
            </w:r>
            <w:proofErr w:type="spellEnd"/>
            <w:r w:rsidRPr="00E0135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E013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E013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355" w:type="dxa"/>
          </w:tcPr>
          <w:p w:rsidR="00703096" w:rsidRDefault="00724933" w:rsidP="007249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ÌiÉþ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703096" w:rsidRPr="004C0ADF" w:rsidTr="008F6F63">
        <w:trPr>
          <w:trHeight w:val="964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17.1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703096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ÃþmÉ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Ãþm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Ãþ</w:t>
            </w:r>
            <w:r w:rsidRPr="006129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È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ÃþmÉÉÈ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ÃþmÉ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Ãþ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:rsidTr="008F6F63">
        <w:trPr>
          <w:trHeight w:val="964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17.2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703096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FB740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FB74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Âm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Pr="00724933" w:rsidRDefault="00724933" w:rsidP="007249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È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ÏÈ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ÂmÉþ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1D42" w:rsidRPr="004C0ADF" w:rsidTr="002A0637">
        <w:trPr>
          <w:trHeight w:val="964"/>
        </w:trPr>
        <w:tc>
          <w:tcPr>
            <w:tcW w:w="3877" w:type="dxa"/>
          </w:tcPr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lastRenderedPageBreak/>
              <w:t xml:space="preserve">T.S.7.4.17.2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4C1D42" w:rsidRDefault="007C3FBC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ûÉ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Ï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C1D42" w:rsidRDefault="007C3FBC" w:rsidP="007C3F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û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Ï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1D42" w:rsidRPr="004C0ADF" w:rsidTr="002A0637">
        <w:trPr>
          <w:trHeight w:val="964"/>
        </w:trPr>
        <w:tc>
          <w:tcPr>
            <w:tcW w:w="3877" w:type="dxa"/>
          </w:tcPr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19.3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:rsidR="004C1D42" w:rsidRDefault="007C3FBC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</w:t>
            </w:r>
            <w:proofErr w:type="spellEnd"/>
            <w:r w:rsidRPr="007C3F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rÉ</w:t>
            </w:r>
            <w:proofErr w:type="spellEnd"/>
            <w:r w:rsidRPr="007C3F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å</w:t>
            </w:r>
            <w:proofErr w:type="spellEnd"/>
            <w:r w:rsidRPr="007C3F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zÉÔ</w:t>
            </w:r>
            <w:proofErr w:type="spellEnd"/>
            <w:r w:rsidRPr="007C3F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ìÉ</w:t>
            </w:r>
            <w:proofErr w:type="spellEnd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|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Ô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47D3D" w:rsidRDefault="00447D3D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</w:t>
            </w:r>
            <w:proofErr w:type="spellEnd"/>
            <w:r w:rsidRPr="00447D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rÉ</w:t>
            </w:r>
            <w:proofErr w:type="spellEnd"/>
            <w:r w:rsidRPr="00447D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proofErr w:type="spellEnd"/>
            <w:r w:rsidRPr="00447D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ÌiÉþ</w:t>
            </w:r>
            <w:proofErr w:type="spellEnd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lrÉiÉå</w:t>
            </w:r>
            <w:proofErr w:type="spellEnd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||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Ô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:rsidR="004C1D42" w:rsidRDefault="004C1D42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CB144E">
              <w:rPr>
                <w:b/>
                <w:bCs/>
              </w:rPr>
              <w:t xml:space="preserve">after </w:t>
            </w:r>
            <w:r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>
              <w:rPr>
                <w:b/>
                <w:bCs/>
              </w:rPr>
              <w:t>”</w:t>
            </w:r>
            <w:r w:rsidRPr="00CB144E">
              <w:rPr>
                <w:b/>
                <w:bCs/>
              </w:rPr>
              <w:t xml:space="preserve"> </w:t>
            </w:r>
            <w:proofErr w:type="spellStart"/>
            <w:r w:rsidRPr="00CB144E">
              <w:rPr>
                <w:b/>
                <w:bCs/>
              </w:rPr>
              <w:t>ru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B144E">
              <w:rPr>
                <w:b/>
                <w:bCs/>
              </w:rPr>
              <w:t>stop c</w:t>
            </w:r>
            <w:r>
              <w:rPr>
                <w:b/>
                <w:bCs/>
              </w:rPr>
              <w:t>o</w:t>
            </w:r>
            <w:r w:rsidRPr="00CB144E">
              <w:rPr>
                <w:b/>
                <w:bCs/>
              </w:rPr>
              <w:t>me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. </w:t>
            </w:r>
            <w:r w:rsidRPr="00C51BBF">
              <w:rPr>
                <w:b/>
                <w:bCs/>
              </w:rPr>
              <w:t xml:space="preserve">Hence </w:t>
            </w:r>
            <w:r w:rsidR="00250C9A"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 w:rsidR="00250C9A">
              <w:rPr>
                <w:b/>
                <w:bCs/>
              </w:rPr>
              <w:t>”</w:t>
            </w:r>
            <w:r>
              <w:rPr>
                <w:b/>
                <w:bCs/>
              </w:rPr>
              <w:t xml:space="preserve"> expanded</w:t>
            </w:r>
            <w:r w:rsidRPr="00C51BBF">
              <w:rPr>
                <w:b/>
                <w:bCs/>
              </w:rPr>
              <w:t xml:space="preserve">. </w:t>
            </w:r>
            <w:r w:rsidRPr="00A351C1">
              <w:rPr>
                <w:b/>
                <w:bCs/>
              </w:rPr>
              <w:t>“</w:t>
            </w:r>
            <w:proofErr w:type="spellStart"/>
            <w:r w:rsidRPr="00502C0E">
              <w:rPr>
                <w:b/>
                <w:bCs/>
              </w:rPr>
              <w:t>S</w:t>
            </w:r>
            <w:r>
              <w:rPr>
                <w:b/>
                <w:bCs/>
              </w:rPr>
              <w:t>h</w:t>
            </w:r>
            <w:r w:rsidRPr="00502C0E">
              <w:rPr>
                <w:b/>
                <w:bCs/>
              </w:rPr>
              <w:t>udra</w:t>
            </w:r>
            <w:r>
              <w:rPr>
                <w:b/>
                <w:bCs/>
              </w:rPr>
              <w:t>a</w:t>
            </w:r>
            <w:proofErr w:type="spellEnd"/>
            <w:r w:rsidRPr="00A351C1">
              <w:rPr>
                <w:b/>
                <w:bCs/>
              </w:rPr>
              <w:t>“</w:t>
            </w:r>
            <w:r w:rsidRPr="00502C0E">
              <w:rPr>
                <w:b/>
                <w:bCs/>
              </w:rPr>
              <w:t xml:space="preserve"> is</w:t>
            </w:r>
            <w:r>
              <w:rPr>
                <w:b/>
                <w:bCs/>
              </w:rPr>
              <w:t xml:space="preserve"> the</w:t>
            </w:r>
            <w:r w:rsidRPr="00502C0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dam</w:t>
            </w:r>
            <w:proofErr w:type="spellEnd"/>
            <w:r>
              <w:rPr>
                <w:b/>
                <w:bCs/>
              </w:rPr>
              <w:t xml:space="preserve"> of </w:t>
            </w:r>
            <w:r w:rsidRPr="00502C0E">
              <w:rPr>
                <w:b/>
                <w:bCs/>
              </w:rPr>
              <w:t>next sentence</w:t>
            </w:r>
            <w:r>
              <w:rPr>
                <w:b/>
                <w:bCs/>
              </w:rPr>
              <w:t>.)</w:t>
            </w:r>
          </w:p>
        </w:tc>
      </w:tr>
      <w:tr w:rsidR="004C1D42" w:rsidRPr="004C0ADF" w:rsidTr="002A0637">
        <w:trPr>
          <w:trHeight w:val="964"/>
        </w:trPr>
        <w:tc>
          <w:tcPr>
            <w:tcW w:w="3877" w:type="dxa"/>
          </w:tcPr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19.3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:rsidR="004C1D42" w:rsidRPr="00CB144E" w:rsidRDefault="00447D3D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Å</w:t>
            </w:r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ëþq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ëþ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x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C1D42" w:rsidRPr="00A53165" w:rsidRDefault="00447D3D" w:rsidP="00447D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Å</w:t>
            </w:r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ÿëq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ëþ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x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:rsidTr="008F6F63">
        <w:trPr>
          <w:trHeight w:val="964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19.4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8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50</w:t>
            </w:r>
          </w:p>
        </w:tc>
        <w:tc>
          <w:tcPr>
            <w:tcW w:w="4738" w:type="dxa"/>
          </w:tcPr>
          <w:p w:rsidR="00703096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irÉþ</w:t>
            </w:r>
            <w:r w:rsidRPr="00724933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É</w:t>
            </w:r>
            <w:r w:rsidRPr="007249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|</w:t>
            </w:r>
          </w:p>
        </w:tc>
        <w:tc>
          <w:tcPr>
            <w:tcW w:w="5355" w:type="dxa"/>
          </w:tcPr>
          <w:p w:rsidR="00703096" w:rsidRDefault="00C616E8" w:rsidP="00C616E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irÉþ</w:t>
            </w:r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7249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  <w:r w:rsidR="007030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</w:t>
            </w:r>
          </w:p>
        </w:tc>
      </w:tr>
      <w:tr w:rsidR="00703096" w:rsidRPr="004C0ADF" w:rsidTr="008F6F63">
        <w:trPr>
          <w:trHeight w:val="964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20.1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</w:tcPr>
          <w:p w:rsidR="00703096" w:rsidRDefault="00C616E8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³ÉþqÉ¨É | </w:t>
            </w:r>
            <w:proofErr w:type="spellStart"/>
            <w:r w:rsidRPr="005A7E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¨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Default="00C616E8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³ÉþqÉ¨É | </w:t>
            </w:r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616E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¨</w:t>
            </w:r>
            <w:proofErr w:type="spellStart"/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</w:t>
            </w:r>
            <w:proofErr w:type="spellEnd"/>
            <w:r w:rsidRPr="00C616E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iÉç</w:t>
            </w:r>
            <w:proofErr w:type="spellEnd"/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7E547C" w:rsidRDefault="007E547C" w:rsidP="007E547C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447D3D" w:rsidRDefault="00447D3D" w:rsidP="00E940AC">
      <w:pPr>
        <w:jc w:val="center"/>
        <w:rPr>
          <w:b/>
          <w:bCs/>
          <w:sz w:val="32"/>
          <w:szCs w:val="32"/>
          <w:u w:val="single"/>
        </w:rPr>
      </w:pPr>
    </w:p>
    <w:p w:rsidR="00EF385F" w:rsidRDefault="00EF385F" w:rsidP="00E940AC">
      <w:pPr>
        <w:jc w:val="center"/>
        <w:rPr>
          <w:b/>
          <w:bCs/>
          <w:sz w:val="32"/>
          <w:szCs w:val="32"/>
          <w:u w:val="single"/>
        </w:rPr>
      </w:pPr>
    </w:p>
    <w:p w:rsidR="00447D3D" w:rsidRDefault="00447D3D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EF385F" w:rsidRPr="00EF385F" w:rsidRDefault="00E940AC" w:rsidP="00EF385F">
      <w:pPr>
        <w:jc w:val="center"/>
        <w:rPr>
          <w:b/>
          <w:bCs/>
          <w:sz w:val="28"/>
          <w:szCs w:val="32"/>
          <w:u w:val="single"/>
        </w:rPr>
      </w:pPr>
      <w:r w:rsidRPr="00EF385F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="00A86C71" w:rsidRPr="00EF385F">
        <w:rPr>
          <w:b/>
          <w:bCs/>
          <w:sz w:val="28"/>
          <w:szCs w:val="32"/>
          <w:u w:val="single"/>
        </w:rPr>
        <w:t>Krama</w:t>
      </w:r>
      <w:proofErr w:type="spellEnd"/>
      <w:r w:rsidRPr="00EF385F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EF385F">
        <w:rPr>
          <w:b/>
          <w:bCs/>
          <w:sz w:val="28"/>
          <w:szCs w:val="32"/>
          <w:u w:val="single"/>
        </w:rPr>
        <w:t>Paatam</w:t>
      </w:r>
      <w:proofErr w:type="spellEnd"/>
      <w:r w:rsidRPr="00EF385F">
        <w:rPr>
          <w:b/>
          <w:bCs/>
          <w:sz w:val="28"/>
          <w:szCs w:val="32"/>
          <w:u w:val="single"/>
        </w:rPr>
        <w:t xml:space="preserve"> – TS </w:t>
      </w:r>
      <w:r w:rsidR="005232E4" w:rsidRPr="00EF385F">
        <w:rPr>
          <w:b/>
          <w:bCs/>
          <w:sz w:val="28"/>
          <w:szCs w:val="32"/>
          <w:u w:val="single"/>
        </w:rPr>
        <w:t>7.</w:t>
      </w:r>
      <w:r w:rsidR="00D37F21" w:rsidRPr="00EF385F">
        <w:rPr>
          <w:b/>
          <w:bCs/>
          <w:sz w:val="28"/>
          <w:szCs w:val="32"/>
          <w:u w:val="single"/>
        </w:rPr>
        <w:t>4</w:t>
      </w:r>
      <w:r w:rsidR="00396D8D" w:rsidRPr="00EF385F">
        <w:rPr>
          <w:b/>
          <w:bCs/>
          <w:sz w:val="28"/>
          <w:szCs w:val="32"/>
          <w:u w:val="single"/>
        </w:rPr>
        <w:t xml:space="preserve"> </w:t>
      </w:r>
      <w:r w:rsidR="00457869" w:rsidRPr="00EF385F">
        <w:rPr>
          <w:b/>
          <w:bCs/>
          <w:sz w:val="28"/>
          <w:szCs w:val="32"/>
          <w:u w:val="single"/>
        </w:rPr>
        <w:t>Sanskrit</w:t>
      </w:r>
      <w:r w:rsidRPr="00EF385F">
        <w:rPr>
          <w:b/>
          <w:bCs/>
          <w:sz w:val="28"/>
          <w:szCs w:val="32"/>
          <w:u w:val="single"/>
        </w:rPr>
        <w:t xml:space="preserve"> Corrections –</w:t>
      </w:r>
      <w:r w:rsidR="00816E4B" w:rsidRPr="00EF385F">
        <w:rPr>
          <w:b/>
          <w:bCs/>
          <w:sz w:val="28"/>
          <w:szCs w:val="32"/>
          <w:u w:val="single"/>
        </w:rPr>
        <w:t xml:space="preserve"> </w:t>
      </w:r>
      <w:r w:rsidRPr="00EF385F">
        <w:rPr>
          <w:b/>
          <w:bCs/>
          <w:sz w:val="28"/>
          <w:szCs w:val="32"/>
          <w:u w:val="single"/>
        </w:rPr>
        <w:t xml:space="preserve">Observed </w:t>
      </w:r>
      <w:r w:rsidR="00816E4B" w:rsidRPr="00EF385F">
        <w:rPr>
          <w:b/>
          <w:bCs/>
          <w:sz w:val="28"/>
          <w:szCs w:val="32"/>
          <w:u w:val="single"/>
        </w:rPr>
        <w:t xml:space="preserve">Prior </w:t>
      </w:r>
      <w:proofErr w:type="gramStart"/>
      <w:r w:rsidR="00816E4B" w:rsidRPr="00EF385F">
        <w:rPr>
          <w:b/>
          <w:bCs/>
          <w:sz w:val="28"/>
          <w:szCs w:val="32"/>
          <w:u w:val="single"/>
        </w:rPr>
        <w:t xml:space="preserve">to </w:t>
      </w:r>
      <w:r w:rsidRPr="00EF385F">
        <w:rPr>
          <w:b/>
          <w:bCs/>
          <w:sz w:val="28"/>
          <w:szCs w:val="32"/>
          <w:u w:val="single"/>
        </w:rPr>
        <w:t xml:space="preserve"> </w:t>
      </w:r>
      <w:r w:rsidR="00EF385F" w:rsidRPr="00EF385F">
        <w:rPr>
          <w:b/>
          <w:bCs/>
          <w:sz w:val="28"/>
          <w:szCs w:val="32"/>
          <w:u w:val="single"/>
        </w:rPr>
        <w:t>31</w:t>
      </w:r>
      <w:proofErr w:type="gramEnd"/>
      <w:r w:rsidR="00EF385F" w:rsidRPr="00EF385F">
        <w:rPr>
          <w:b/>
          <w:bCs/>
          <w:sz w:val="28"/>
          <w:szCs w:val="32"/>
          <w:u w:val="single"/>
        </w:rPr>
        <w:t>st March 2022</w:t>
      </w:r>
    </w:p>
    <w:p w:rsidR="00E940AC" w:rsidRPr="002F76B4" w:rsidRDefault="00EF385F" w:rsidP="00EF385F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E940AC"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013" w:rsidRDefault="00A56013" w:rsidP="001C43F2">
      <w:pPr>
        <w:spacing w:before="0" w:line="240" w:lineRule="auto"/>
      </w:pPr>
      <w:r>
        <w:separator/>
      </w:r>
    </w:p>
  </w:endnote>
  <w:endnote w:type="continuationSeparator" w:id="0">
    <w:p w:rsidR="00A56013" w:rsidRDefault="00A5601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EF385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2D2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2D2A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EF385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2D2A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2D2A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013" w:rsidRDefault="00A56013" w:rsidP="001C43F2">
      <w:pPr>
        <w:spacing w:before="0" w:line="240" w:lineRule="auto"/>
      </w:pPr>
      <w:r>
        <w:separator/>
      </w:r>
    </w:p>
  </w:footnote>
  <w:footnote w:type="continuationSeparator" w:id="0">
    <w:p w:rsidR="00A56013" w:rsidRDefault="00A5601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536AF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4ECF"/>
    <w:rsid w:val="000B5FA8"/>
    <w:rsid w:val="000B686C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23D32"/>
    <w:rsid w:val="00133549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1DB5"/>
    <w:rsid w:val="00210B87"/>
    <w:rsid w:val="00215FA4"/>
    <w:rsid w:val="002202E0"/>
    <w:rsid w:val="0022032C"/>
    <w:rsid w:val="0022138E"/>
    <w:rsid w:val="00230710"/>
    <w:rsid w:val="00243BFE"/>
    <w:rsid w:val="00245A86"/>
    <w:rsid w:val="00250C9A"/>
    <w:rsid w:val="00256ACA"/>
    <w:rsid w:val="00260815"/>
    <w:rsid w:val="002729DC"/>
    <w:rsid w:val="00281300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D2D2A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47D3D"/>
    <w:rsid w:val="00455444"/>
    <w:rsid w:val="00457869"/>
    <w:rsid w:val="00477F07"/>
    <w:rsid w:val="00486106"/>
    <w:rsid w:val="00486CA9"/>
    <w:rsid w:val="0048743C"/>
    <w:rsid w:val="004A5F34"/>
    <w:rsid w:val="004C0ADF"/>
    <w:rsid w:val="004C1D42"/>
    <w:rsid w:val="004C4AD3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03096"/>
    <w:rsid w:val="00724933"/>
    <w:rsid w:val="00734A4E"/>
    <w:rsid w:val="00744873"/>
    <w:rsid w:val="00750353"/>
    <w:rsid w:val="00752330"/>
    <w:rsid w:val="007570F0"/>
    <w:rsid w:val="00791281"/>
    <w:rsid w:val="007B541E"/>
    <w:rsid w:val="007B6C0E"/>
    <w:rsid w:val="007C3FBC"/>
    <w:rsid w:val="007E547C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06EEB"/>
    <w:rsid w:val="00910E17"/>
    <w:rsid w:val="0091368E"/>
    <w:rsid w:val="00931C3C"/>
    <w:rsid w:val="0093367D"/>
    <w:rsid w:val="00956FBF"/>
    <w:rsid w:val="00957EF5"/>
    <w:rsid w:val="0096700B"/>
    <w:rsid w:val="0098321D"/>
    <w:rsid w:val="00990559"/>
    <w:rsid w:val="009937C3"/>
    <w:rsid w:val="00997718"/>
    <w:rsid w:val="009A0B45"/>
    <w:rsid w:val="009C1880"/>
    <w:rsid w:val="009C6E92"/>
    <w:rsid w:val="009E0814"/>
    <w:rsid w:val="009F1CED"/>
    <w:rsid w:val="009F55FA"/>
    <w:rsid w:val="009F59A2"/>
    <w:rsid w:val="00A033EB"/>
    <w:rsid w:val="00A128F4"/>
    <w:rsid w:val="00A228F3"/>
    <w:rsid w:val="00A30399"/>
    <w:rsid w:val="00A314E1"/>
    <w:rsid w:val="00A37AD8"/>
    <w:rsid w:val="00A442ED"/>
    <w:rsid w:val="00A47A01"/>
    <w:rsid w:val="00A56013"/>
    <w:rsid w:val="00A65513"/>
    <w:rsid w:val="00A65DF4"/>
    <w:rsid w:val="00A701AE"/>
    <w:rsid w:val="00A71698"/>
    <w:rsid w:val="00A77DBF"/>
    <w:rsid w:val="00A83DEF"/>
    <w:rsid w:val="00A85D49"/>
    <w:rsid w:val="00A86C71"/>
    <w:rsid w:val="00A90AA9"/>
    <w:rsid w:val="00A91823"/>
    <w:rsid w:val="00A91A08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E2012"/>
    <w:rsid w:val="00BF79E6"/>
    <w:rsid w:val="00C02218"/>
    <w:rsid w:val="00C04201"/>
    <w:rsid w:val="00C131B4"/>
    <w:rsid w:val="00C22C26"/>
    <w:rsid w:val="00C25E3C"/>
    <w:rsid w:val="00C32205"/>
    <w:rsid w:val="00C37AF7"/>
    <w:rsid w:val="00C616E8"/>
    <w:rsid w:val="00C61BBA"/>
    <w:rsid w:val="00C71115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1F4F"/>
    <w:rsid w:val="00DC43E6"/>
    <w:rsid w:val="00DC45FC"/>
    <w:rsid w:val="00DE7DF0"/>
    <w:rsid w:val="00DF16FD"/>
    <w:rsid w:val="00E0316C"/>
    <w:rsid w:val="00E036F1"/>
    <w:rsid w:val="00E26D0D"/>
    <w:rsid w:val="00E426FE"/>
    <w:rsid w:val="00E46982"/>
    <w:rsid w:val="00E50923"/>
    <w:rsid w:val="00E578DB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F082C"/>
    <w:rsid w:val="00EF202E"/>
    <w:rsid w:val="00EF385F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1EE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4E44A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6849-B9FD-43B8-9409-ADD9E5DB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2-04-08T10:16:00Z</cp:lastPrinted>
  <dcterms:created xsi:type="dcterms:W3CDTF">2022-01-17T04:17:00Z</dcterms:created>
  <dcterms:modified xsi:type="dcterms:W3CDTF">2022-04-08T10:16:00Z</dcterms:modified>
</cp:coreProperties>
</file>